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5B" w:rsidRDefault="00A07774">
      <w:pPr>
        <w:rPr>
          <w:lang w:val="en-US"/>
        </w:rPr>
      </w:pPr>
      <w:r>
        <w:rPr>
          <w:lang w:val="en-US"/>
        </w:rPr>
        <w:t>Document try 1</w:t>
      </w:r>
    </w:p>
    <w:p w:rsidR="007928AC" w:rsidRDefault="007928AC" w:rsidP="00B27C4B">
      <w:pPr>
        <w:tabs>
          <w:tab w:val="left" w:pos="2070"/>
        </w:tabs>
        <w:rPr>
          <w:lang w:val="en-US"/>
        </w:rPr>
      </w:pPr>
    </w:p>
    <w:tbl>
      <w:tblPr>
        <w:tblpPr w:leftFromText="180" w:rightFromText="180" w:vertAnchor="text" w:horzAnchor="margin" w:tblpXSpec="center" w:tblpY="-39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2"/>
        <w:gridCol w:w="1930"/>
        <w:gridCol w:w="1996"/>
      </w:tblGrid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pPr>
              <w:rPr>
                <w:b/>
              </w:rPr>
            </w:pPr>
            <w:r w:rsidRPr="00074D3C">
              <w:rPr>
                <w:b/>
              </w:rPr>
              <w:t>Подготовить (под рукой):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/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proofErr w:type="spellStart"/>
            <w:r w:rsidRPr="00074D3C">
              <w:t>окклюдеры</w:t>
            </w:r>
            <w:proofErr w:type="spellEnd"/>
            <w:r w:rsidRPr="00074D3C">
              <w:t xml:space="preserve"> ДМПП все имеющиеся в наличии: OCCLUTECH, AMPLATZER, </w:t>
            </w:r>
            <w:r w:rsidRPr="00074D3C">
              <w:rPr>
                <w:lang w:val="en-US"/>
              </w:rPr>
              <w:t>LEPU</w:t>
            </w:r>
            <w:r w:rsidRPr="00074D3C">
              <w:t xml:space="preserve"> </w:t>
            </w:r>
            <w:r w:rsidRPr="00074D3C">
              <w:br/>
              <w:t>по одному каждого размера от 10 до 28 мм с шагом 3 мм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r w:rsidRPr="00074D3C">
              <w:t>втор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r w:rsidRPr="00074D3C">
              <w:t xml:space="preserve">системы доставки ДМПП </w:t>
            </w:r>
          </w:p>
          <w:p w:rsidR="008E13B3" w:rsidRPr="00074D3C" w:rsidRDefault="008E13B3" w:rsidP="001954AC">
            <w:r w:rsidRPr="00074D3C">
              <w:t xml:space="preserve">к каждому виду </w:t>
            </w:r>
            <w:proofErr w:type="spellStart"/>
            <w:r w:rsidRPr="00074D3C">
              <w:t>окклюдеров</w:t>
            </w:r>
            <w:proofErr w:type="spellEnd"/>
            <w:r w:rsidRPr="00074D3C">
              <w:t xml:space="preserve"> своя доставка!</w:t>
            </w:r>
          </w:p>
          <w:p w:rsidR="008E13B3" w:rsidRPr="00074D3C" w:rsidRDefault="008E13B3" w:rsidP="001954AC">
            <w:r w:rsidRPr="00074D3C">
              <w:t xml:space="preserve">На коробке с </w:t>
            </w:r>
            <w:proofErr w:type="spellStart"/>
            <w:r w:rsidRPr="00074D3C">
              <w:t>оклюдерами</w:t>
            </w:r>
            <w:proofErr w:type="spellEnd"/>
            <w:r w:rsidRPr="00074D3C">
              <w:t xml:space="preserve"> наклеены примеры </w:t>
            </w:r>
            <w:r w:rsidRPr="00074D3C">
              <w:br/>
              <w:t>этикеток совместимых доставок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r w:rsidRPr="00074D3C">
              <w:t>втор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proofErr w:type="spellStart"/>
            <w:r w:rsidRPr="00074D3C">
              <w:t>сайзинг</w:t>
            </w:r>
            <w:proofErr w:type="spellEnd"/>
            <w:r w:rsidRPr="00074D3C">
              <w:t xml:space="preserve"> баллоны по одному на размер </w:t>
            </w:r>
            <w:r w:rsidRPr="00074D3C">
              <w:br/>
              <w:t>(книжки к каждому) 25 мм и 35 мм минимум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r w:rsidRPr="00074D3C">
              <w:t>втор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pPr>
              <w:rPr>
                <w:lang w:val="en-US"/>
              </w:rPr>
            </w:pPr>
            <w:r w:rsidRPr="00074D3C">
              <w:t>проводник AMPLATZER 00</w:t>
            </w:r>
            <w:r w:rsidRPr="00074D3C">
              <w:rPr>
                <w:lang w:val="en-US"/>
              </w:rPr>
              <w:t>2</w:t>
            </w:r>
            <w:r w:rsidRPr="00074D3C">
              <w:t> </w:t>
            </w:r>
            <w:r w:rsidRPr="00074D3C">
              <w:rPr>
                <w:lang w:val="en-US"/>
              </w:rPr>
              <w:t xml:space="preserve"> 0,35 </w:t>
            </w:r>
            <w:r w:rsidRPr="00074D3C">
              <w:t xml:space="preserve">260 </w:t>
            </w:r>
            <w:r w:rsidRPr="00074D3C">
              <w:rPr>
                <w:lang w:val="en-US"/>
              </w:rPr>
              <w:t>cm (</w:t>
            </w:r>
            <w:r w:rsidRPr="00074D3C">
              <w:t>жесткий</w:t>
            </w:r>
            <w:r w:rsidRPr="00074D3C">
              <w:rPr>
                <w:lang w:val="en-US"/>
              </w:rPr>
              <w:t>)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r w:rsidRPr="00074D3C">
              <w:t>втор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proofErr w:type="spellStart"/>
            <w:r w:rsidRPr="00074D3C">
              <w:t>пигтейл</w:t>
            </w:r>
            <w:proofErr w:type="spellEnd"/>
            <w:r w:rsidRPr="00074D3C">
              <w:t xml:space="preserve"> 5F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r w:rsidRPr="00074D3C">
              <w:t>втор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r w:rsidRPr="00074D3C">
              <w:t>катетеры диагностические MPA, С1, С2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r w:rsidRPr="00074D3C">
              <w:t>втор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pPr>
              <w:rPr>
                <w:lang w:val="en-US"/>
              </w:rPr>
            </w:pPr>
            <w:r w:rsidRPr="00074D3C">
              <w:rPr>
                <w:lang w:val="en-US"/>
              </w:rPr>
              <w:t xml:space="preserve">ULTRAICE – </w:t>
            </w:r>
            <w:proofErr w:type="spellStart"/>
            <w:r w:rsidRPr="00074D3C">
              <w:rPr>
                <w:lang w:val="en-US"/>
              </w:rPr>
              <w:t>если</w:t>
            </w:r>
            <w:proofErr w:type="spellEnd"/>
            <w:r w:rsidRPr="00074D3C">
              <w:rPr>
                <w:lang w:val="en-US"/>
              </w:rPr>
              <w:t xml:space="preserve"> </w:t>
            </w:r>
            <w:proofErr w:type="spellStart"/>
            <w:r w:rsidRPr="00074D3C">
              <w:rPr>
                <w:lang w:val="en-US"/>
              </w:rPr>
              <w:t>внутрисердечное</w:t>
            </w:r>
            <w:proofErr w:type="spellEnd"/>
            <w:r w:rsidRPr="00074D3C">
              <w:rPr>
                <w:lang w:val="en-US"/>
              </w:rPr>
              <w:t xml:space="preserve"> УЗИ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r w:rsidRPr="00074D3C">
              <w:t>втор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r w:rsidRPr="00074D3C">
              <w:rPr>
                <w:lang w:val="en-US"/>
              </w:rPr>
              <w:t>FASTCATH</w:t>
            </w:r>
            <w:r w:rsidRPr="00074D3C">
              <w:t xml:space="preserve"> - если внутрисердечное УЗИ 8,5!</w:t>
            </w:r>
            <w:r w:rsidRPr="00074D3C">
              <w:rPr>
                <w:lang w:val="en-US"/>
              </w:rPr>
              <w:t>F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r w:rsidRPr="00074D3C">
              <w:t>втор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pPr>
              <w:rPr>
                <w:b/>
              </w:rPr>
            </w:pPr>
            <w:r w:rsidRPr="00074D3C">
              <w:rPr>
                <w:b/>
              </w:rPr>
              <w:t>Открыть (на столик):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/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r w:rsidRPr="00074D3C">
              <w:t>промывка с гепарином!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подготовить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r w:rsidRPr="00074D3C">
              <w:t xml:space="preserve">катетер </w:t>
            </w:r>
            <w:r w:rsidRPr="00074D3C">
              <w:rPr>
                <w:lang w:val="en-US"/>
              </w:rPr>
              <w:t>MPA</w:t>
            </w:r>
            <w:r w:rsidRPr="00074D3C">
              <w:t xml:space="preserve"> 5F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ткрыть, промыть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r w:rsidRPr="00074D3C">
              <w:t>проводник диагностический J-образный (150 см, 0,035")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 xml:space="preserve">открыть, заправить в </w:t>
            </w:r>
            <w:proofErr w:type="spellStart"/>
            <w:r w:rsidRPr="00074D3C">
              <w:t>пигтейл</w:t>
            </w:r>
            <w:proofErr w:type="spellEnd"/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proofErr w:type="spellStart"/>
            <w:r w:rsidRPr="00074D3C">
              <w:t>интродьюсер</w:t>
            </w:r>
            <w:proofErr w:type="spellEnd"/>
            <w:r w:rsidRPr="00074D3C">
              <w:t xml:space="preserve"> 5F (радиальный)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 xml:space="preserve">открыть, промыть 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r w:rsidRPr="00074D3C">
              <w:t>набор для пункции, 0,21 проводник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ткрыть, подать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proofErr w:type="spellStart"/>
            <w:r w:rsidRPr="00074D3C">
              <w:t>лидокаин</w:t>
            </w:r>
            <w:proofErr w:type="spellEnd"/>
            <w:r w:rsidRPr="00074D3C">
              <w:t xml:space="preserve"> 0,5% - 10 мл в шприц 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набрать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r w:rsidRPr="00074D3C">
              <w:t>шприц Жане с резьбой 50 мл 1:1 контраст : физ. раствор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набрать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r w:rsidRPr="00074D3C">
              <w:t>тазик глубокий полный с физ. раствором с гепарином!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подготовить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перационная сестра</w:t>
            </w:r>
          </w:p>
        </w:tc>
      </w:tr>
    </w:tbl>
    <w:p w:rsidR="008E13B3" w:rsidRDefault="008E13B3" w:rsidP="00F115CE">
      <w:pPr>
        <w:rPr>
          <w:lang w:val="en-US"/>
        </w:rPr>
      </w:pPr>
    </w:p>
    <w:tbl>
      <w:tblPr>
        <w:tblpPr w:leftFromText="180" w:rightFromText="180" w:vertAnchor="text" w:horzAnchor="margin" w:tblpXSpec="center" w:tblpY="-39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2"/>
        <w:gridCol w:w="1930"/>
        <w:gridCol w:w="1996"/>
      </w:tblGrid>
      <w:tr w:rsidR="00B27C4B" w:rsidRPr="00074D3C" w:rsidTr="001954AC">
        <w:tc>
          <w:tcPr>
            <w:tcW w:w="5902" w:type="dxa"/>
            <w:shd w:val="clear" w:color="auto" w:fill="auto"/>
          </w:tcPr>
          <w:p w:rsidR="00B27C4B" w:rsidRPr="00074D3C" w:rsidRDefault="00B27C4B" w:rsidP="001954AC">
            <w:pPr>
              <w:rPr>
                <w:b/>
              </w:rPr>
            </w:pPr>
            <w:r w:rsidRPr="00074D3C">
              <w:rPr>
                <w:b/>
              </w:rPr>
              <w:lastRenderedPageBreak/>
              <w:t>Пациент подан</w:t>
            </w:r>
          </w:p>
        </w:tc>
        <w:tc>
          <w:tcPr>
            <w:tcW w:w="1930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</w:p>
        </w:tc>
      </w:tr>
      <w:tr w:rsidR="00B27C4B" w:rsidRPr="00074D3C" w:rsidTr="001954AC">
        <w:tc>
          <w:tcPr>
            <w:tcW w:w="5902" w:type="dxa"/>
            <w:shd w:val="clear" w:color="auto" w:fill="auto"/>
          </w:tcPr>
          <w:p w:rsidR="00B27C4B" w:rsidRPr="00074D3C" w:rsidRDefault="00B27C4B" w:rsidP="001954AC">
            <w:r w:rsidRPr="00074D3C">
              <w:t xml:space="preserve">все по списку выше </w:t>
            </w:r>
          </w:p>
        </w:tc>
        <w:tc>
          <w:tcPr>
            <w:tcW w:w="1930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проверить</w:t>
            </w:r>
          </w:p>
        </w:tc>
        <w:tc>
          <w:tcPr>
            <w:tcW w:w="1996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B27C4B" w:rsidRPr="00074D3C" w:rsidTr="001954AC">
        <w:tc>
          <w:tcPr>
            <w:tcW w:w="5902" w:type="dxa"/>
            <w:shd w:val="clear" w:color="auto" w:fill="auto"/>
          </w:tcPr>
          <w:p w:rsidR="00B27C4B" w:rsidRPr="00074D3C" w:rsidRDefault="00B27C4B" w:rsidP="001954AC">
            <w:r w:rsidRPr="00074D3C">
              <w:t>при отсутствии чего-либо</w:t>
            </w:r>
          </w:p>
        </w:tc>
        <w:tc>
          <w:tcPr>
            <w:tcW w:w="1930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доложить хирургу, уточнить возможность продолжения</w:t>
            </w:r>
          </w:p>
        </w:tc>
        <w:tc>
          <w:tcPr>
            <w:tcW w:w="1996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B27C4B" w:rsidRPr="00074D3C" w:rsidTr="001954AC">
        <w:tc>
          <w:tcPr>
            <w:tcW w:w="5902" w:type="dxa"/>
            <w:shd w:val="clear" w:color="auto" w:fill="auto"/>
          </w:tcPr>
          <w:p w:rsidR="00B27C4B" w:rsidRPr="00074D3C" w:rsidRDefault="00B27C4B" w:rsidP="001954AC">
            <w:r w:rsidRPr="00074D3C">
              <w:t xml:space="preserve">передняя поверхность обеих бедер и живот антисептиком </w:t>
            </w:r>
          </w:p>
        </w:tc>
        <w:tc>
          <w:tcPr>
            <w:tcW w:w="1930" w:type="dxa"/>
            <w:shd w:val="clear" w:color="auto" w:fill="auto"/>
          </w:tcPr>
          <w:p w:rsidR="00B27C4B" w:rsidRPr="00074D3C" w:rsidRDefault="00B27C4B" w:rsidP="001954AC">
            <w:pPr>
              <w:jc w:val="center"/>
              <w:rPr>
                <w:lang w:val="en-US"/>
              </w:rPr>
            </w:pPr>
            <w:r w:rsidRPr="00074D3C">
              <w:t>обработать</w:t>
            </w:r>
          </w:p>
          <w:p w:rsidR="00B27C4B" w:rsidRPr="00074D3C" w:rsidRDefault="00B27C4B" w:rsidP="001954AC">
            <w:pPr>
              <w:jc w:val="center"/>
              <w:rPr>
                <w:lang w:val="en-US"/>
              </w:rPr>
            </w:pPr>
            <w:r w:rsidRPr="00074D3C">
              <w:t>двукратно</w:t>
            </w:r>
          </w:p>
        </w:tc>
        <w:tc>
          <w:tcPr>
            <w:tcW w:w="1996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B27C4B" w:rsidRPr="00074D3C" w:rsidTr="001954AC">
        <w:tc>
          <w:tcPr>
            <w:tcW w:w="5902" w:type="dxa"/>
            <w:shd w:val="clear" w:color="auto" w:fill="auto"/>
          </w:tcPr>
          <w:p w:rsidR="00B27C4B" w:rsidRPr="00074D3C" w:rsidRDefault="00B27C4B" w:rsidP="001954AC">
            <w:r w:rsidRPr="00074D3C">
              <w:t xml:space="preserve">укрыть стол полностью! до ножного края </w:t>
            </w:r>
          </w:p>
          <w:p w:rsidR="00B27C4B" w:rsidRPr="00074D3C" w:rsidRDefault="00B27C4B" w:rsidP="001954AC">
            <w:r w:rsidRPr="00074D3C">
              <w:t>разовой! простынею</w:t>
            </w:r>
          </w:p>
        </w:tc>
        <w:tc>
          <w:tcPr>
            <w:tcW w:w="1930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укрыть</w:t>
            </w:r>
          </w:p>
        </w:tc>
        <w:tc>
          <w:tcPr>
            <w:tcW w:w="1996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B27C4B" w:rsidRPr="00074D3C" w:rsidTr="001954AC">
        <w:tc>
          <w:tcPr>
            <w:tcW w:w="5902" w:type="dxa"/>
            <w:shd w:val="clear" w:color="auto" w:fill="auto"/>
          </w:tcPr>
          <w:p w:rsidR="00B27C4B" w:rsidRPr="00074D3C" w:rsidRDefault="00B27C4B" w:rsidP="001954AC">
            <w:r w:rsidRPr="00074D3C">
              <w:t xml:space="preserve">хирурга и ассистента </w:t>
            </w:r>
          </w:p>
        </w:tc>
        <w:tc>
          <w:tcPr>
            <w:tcW w:w="1930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proofErr w:type="spellStart"/>
            <w:r w:rsidRPr="00074D3C">
              <w:rPr>
                <w:lang w:val="en-US"/>
              </w:rPr>
              <w:t>оповестить</w:t>
            </w:r>
            <w:proofErr w:type="spellEnd"/>
          </w:p>
        </w:tc>
        <w:tc>
          <w:tcPr>
            <w:tcW w:w="1996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анестезиолог</w:t>
            </w:r>
          </w:p>
        </w:tc>
      </w:tr>
      <w:tr w:rsidR="00B27C4B" w:rsidRPr="00074D3C" w:rsidTr="001954AC">
        <w:tc>
          <w:tcPr>
            <w:tcW w:w="5902" w:type="dxa"/>
            <w:shd w:val="clear" w:color="auto" w:fill="auto"/>
          </w:tcPr>
          <w:p w:rsidR="00B27C4B" w:rsidRPr="00074D3C" w:rsidRDefault="00B27C4B" w:rsidP="001954AC">
            <w:r w:rsidRPr="00074D3C">
              <w:t>функционального диагноста</w:t>
            </w:r>
          </w:p>
        </w:tc>
        <w:tc>
          <w:tcPr>
            <w:tcW w:w="1930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proofErr w:type="spellStart"/>
            <w:r w:rsidRPr="00074D3C">
              <w:rPr>
                <w:lang w:val="en-US"/>
              </w:rPr>
              <w:t>оповестить</w:t>
            </w:r>
            <w:proofErr w:type="spellEnd"/>
          </w:p>
        </w:tc>
        <w:tc>
          <w:tcPr>
            <w:tcW w:w="1996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анестезиолог</w:t>
            </w:r>
          </w:p>
        </w:tc>
      </w:tr>
      <w:tr w:rsidR="00B27C4B" w:rsidRPr="00074D3C" w:rsidTr="001954AC">
        <w:tc>
          <w:tcPr>
            <w:tcW w:w="5902" w:type="dxa"/>
            <w:shd w:val="clear" w:color="auto" w:fill="auto"/>
          </w:tcPr>
          <w:p w:rsidR="00B27C4B" w:rsidRPr="00074D3C" w:rsidRDefault="00B27C4B" w:rsidP="00337F01">
            <w:r w:rsidRPr="00074D3C">
              <w:t xml:space="preserve">ЭХО аппарат </w:t>
            </w:r>
          </w:p>
        </w:tc>
        <w:tc>
          <w:tcPr>
            <w:tcW w:w="1930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подготовить</w:t>
            </w:r>
          </w:p>
        </w:tc>
        <w:tc>
          <w:tcPr>
            <w:tcW w:w="1996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врач функциональный диагност, инженер</w:t>
            </w:r>
          </w:p>
        </w:tc>
      </w:tr>
    </w:tbl>
    <w:p w:rsidR="007928AC" w:rsidRPr="00A07774" w:rsidRDefault="007928AC" w:rsidP="00F115CE">
      <w:pPr>
        <w:rPr>
          <w:lang w:val="en-US"/>
        </w:rPr>
      </w:pPr>
      <w:bookmarkStart w:id="0" w:name="_GoBack"/>
      <w:bookmarkEnd w:id="0"/>
    </w:p>
    <w:sectPr w:rsidR="007928AC" w:rsidRPr="00A07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3B"/>
    <w:rsid w:val="00184B61"/>
    <w:rsid w:val="001D56CF"/>
    <w:rsid w:val="00337F01"/>
    <w:rsid w:val="004C4231"/>
    <w:rsid w:val="00505B2B"/>
    <w:rsid w:val="00541C4D"/>
    <w:rsid w:val="005D201B"/>
    <w:rsid w:val="006974A0"/>
    <w:rsid w:val="007928AC"/>
    <w:rsid w:val="008E13B3"/>
    <w:rsid w:val="00A07774"/>
    <w:rsid w:val="00B27C4B"/>
    <w:rsid w:val="00C27A3B"/>
    <w:rsid w:val="00F1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3394"/>
  <w15:chartTrackingRefBased/>
  <w15:docId w15:val="{93219523-C0FE-4BF2-AD7A-E253D8D0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F7A1-4173-4021-B67C-8CDDB9E1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dre</dc:creator>
  <cp:keywords/>
  <dc:description/>
  <cp:lastModifiedBy>Avandre</cp:lastModifiedBy>
  <cp:revision>2</cp:revision>
  <dcterms:created xsi:type="dcterms:W3CDTF">2021-06-12T06:33:00Z</dcterms:created>
  <dcterms:modified xsi:type="dcterms:W3CDTF">2021-06-12T06:33:00Z</dcterms:modified>
</cp:coreProperties>
</file>